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BA6F" w14:textId="77777777" w:rsidR="00DC3783" w:rsidRDefault="001F07D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36"/>
        </w:rPr>
      </w:pPr>
      <w:r>
        <w:rPr>
          <w:b/>
          <w:sz w:val="48"/>
        </w:rPr>
        <w:t>CLUB OMNISPORTS DE CORBEHEM.</w:t>
      </w:r>
    </w:p>
    <w:p w14:paraId="77BF19A0" w14:textId="77777777" w:rsidR="00DC3783" w:rsidRDefault="00DC3783">
      <w:pPr>
        <w:jc w:val="center"/>
      </w:pPr>
    </w:p>
    <w:p w14:paraId="7946FF24" w14:textId="77777777" w:rsidR="00DC3783" w:rsidRDefault="00DC3783">
      <w:pPr>
        <w:jc w:val="center"/>
      </w:pPr>
    </w:p>
    <w:p w14:paraId="33B6F733" w14:textId="77777777" w:rsidR="00DC3783" w:rsidRDefault="001F07D0">
      <w:pPr>
        <w:pStyle w:val="Titre1"/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>FICHE D’INSCRIPTION</w:t>
      </w:r>
    </w:p>
    <w:p w14:paraId="0D362165" w14:textId="6A482274" w:rsidR="00DC3783" w:rsidRDefault="00CD6664">
      <w:pPr>
        <w:pStyle w:val="Titre2"/>
      </w:pPr>
      <w:r>
        <w:t>SAISON 202</w:t>
      </w:r>
      <w:r w:rsidR="004D17AF">
        <w:t>3</w:t>
      </w:r>
      <w:r>
        <w:t>-202</w:t>
      </w:r>
      <w:r w:rsidR="004D17AF">
        <w:t>4</w:t>
      </w:r>
    </w:p>
    <w:p w14:paraId="70ABC634" w14:textId="77777777" w:rsidR="00DC3783" w:rsidRDefault="00DC3783">
      <w:pPr>
        <w:rPr>
          <w:b/>
          <w:sz w:val="36"/>
        </w:rPr>
      </w:pPr>
    </w:p>
    <w:p w14:paraId="08DFA0AC" w14:textId="7A4DD35A" w:rsidR="00DC3783" w:rsidRDefault="006E0ADE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rPr>
          <w:b/>
          <w:sz w:val="28"/>
        </w:rPr>
      </w:pPr>
      <w:r>
        <w:rPr>
          <w:b/>
          <w:sz w:val="36"/>
        </w:rPr>
        <w:t xml:space="preserve">DISCIPLINE:   </w:t>
      </w:r>
      <w:r w:rsidR="001F07D0">
        <w:rPr>
          <w:b/>
          <w:sz w:val="28"/>
        </w:rPr>
        <w:t xml:space="preserve">         </w:t>
      </w:r>
      <w:sdt>
        <w:sdtPr>
          <w:rPr>
            <w:b/>
            <w:sz w:val="28"/>
          </w:rPr>
          <w:id w:val="63922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7A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1F07D0">
        <w:rPr>
          <w:sz w:val="36"/>
        </w:rPr>
        <w:t xml:space="preserve"> </w:t>
      </w:r>
      <w:r w:rsidR="00EB17FD">
        <w:rPr>
          <w:b/>
          <w:sz w:val="28"/>
        </w:rPr>
        <w:t xml:space="preserve">  </w:t>
      </w:r>
      <w:r w:rsidR="00CE47A8">
        <w:rPr>
          <w:b/>
          <w:sz w:val="28"/>
        </w:rPr>
        <w:t>BREAK DANCE</w:t>
      </w:r>
      <w:r w:rsidR="001F07D0">
        <w:rPr>
          <w:b/>
          <w:sz w:val="28"/>
        </w:rPr>
        <w:t xml:space="preserve">   </w:t>
      </w:r>
      <w:r w:rsidR="000B6FC3">
        <w:rPr>
          <w:b/>
          <w:sz w:val="28"/>
        </w:rPr>
        <w:t xml:space="preserve"> </w:t>
      </w:r>
      <w:r w:rsidR="00EB17FD">
        <w:rPr>
          <w:b/>
          <w:sz w:val="28"/>
        </w:rPr>
        <w:t xml:space="preserve"> </w:t>
      </w:r>
    </w:p>
    <w:p w14:paraId="062389A1" w14:textId="77777777" w:rsidR="00DC3783" w:rsidRDefault="00DC3783">
      <w:pPr>
        <w:rPr>
          <w:b/>
          <w:sz w:val="36"/>
        </w:rPr>
      </w:pPr>
    </w:p>
    <w:p w14:paraId="1C63A03C" w14:textId="77777777" w:rsidR="00DC3783" w:rsidRPr="00C24B50" w:rsidRDefault="001F07D0">
      <w:pPr>
        <w:rPr>
          <w:sz w:val="28"/>
          <w:szCs w:val="28"/>
        </w:rPr>
      </w:pPr>
      <w:r w:rsidRPr="00C24B50">
        <w:rPr>
          <w:b/>
          <w:sz w:val="28"/>
          <w:szCs w:val="28"/>
        </w:rPr>
        <w:t>NOM:</w:t>
      </w:r>
      <w:r w:rsidRPr="00C24B50">
        <w:rPr>
          <w:sz w:val="28"/>
          <w:szCs w:val="28"/>
        </w:rPr>
        <w:t>……………………………………………………………</w:t>
      </w:r>
      <w:r w:rsidR="000B6FC3" w:rsidRPr="00C24B50">
        <w:rPr>
          <w:sz w:val="28"/>
          <w:szCs w:val="28"/>
        </w:rPr>
        <w:t>…………………………</w:t>
      </w:r>
    </w:p>
    <w:p w14:paraId="3506E0DC" w14:textId="77777777" w:rsidR="00B35410" w:rsidRPr="00C24B50" w:rsidRDefault="00B35410">
      <w:pPr>
        <w:rPr>
          <w:sz w:val="28"/>
          <w:szCs w:val="28"/>
        </w:rPr>
      </w:pPr>
    </w:p>
    <w:p w14:paraId="63ED2133" w14:textId="77777777" w:rsidR="00DC3783" w:rsidRPr="00C24B50" w:rsidRDefault="001F07D0">
      <w:pPr>
        <w:rPr>
          <w:sz w:val="28"/>
          <w:szCs w:val="28"/>
        </w:rPr>
      </w:pPr>
      <w:r w:rsidRPr="00C24B50">
        <w:rPr>
          <w:b/>
          <w:sz w:val="28"/>
          <w:szCs w:val="28"/>
        </w:rPr>
        <w:t>PRENOM :</w:t>
      </w:r>
      <w:r w:rsidRPr="00C24B50">
        <w:rPr>
          <w:sz w:val="28"/>
          <w:szCs w:val="28"/>
        </w:rPr>
        <w:t>……………………………………………………</w:t>
      </w:r>
      <w:r w:rsidR="000B6FC3" w:rsidRPr="00C24B50">
        <w:rPr>
          <w:sz w:val="28"/>
          <w:szCs w:val="28"/>
        </w:rPr>
        <w:t>………………………..</w:t>
      </w:r>
    </w:p>
    <w:p w14:paraId="1B1F9418" w14:textId="77777777" w:rsidR="00DC3783" w:rsidRPr="00C24B50" w:rsidRDefault="00DC3783">
      <w:pPr>
        <w:rPr>
          <w:sz w:val="28"/>
          <w:szCs w:val="28"/>
        </w:rPr>
      </w:pPr>
    </w:p>
    <w:p w14:paraId="25812C25" w14:textId="77777777" w:rsidR="00DC3783" w:rsidRPr="00C24B50" w:rsidRDefault="001F07D0">
      <w:pPr>
        <w:rPr>
          <w:sz w:val="28"/>
          <w:szCs w:val="28"/>
        </w:rPr>
      </w:pPr>
      <w:r w:rsidRPr="00C24B50">
        <w:rPr>
          <w:b/>
          <w:sz w:val="28"/>
          <w:szCs w:val="28"/>
        </w:rPr>
        <w:t>DATE DE NAISSANCE</w:t>
      </w:r>
      <w:r w:rsidRPr="00C24B50">
        <w:rPr>
          <w:sz w:val="28"/>
          <w:szCs w:val="28"/>
        </w:rPr>
        <w:t>:……………………………</w:t>
      </w:r>
      <w:r w:rsidR="000B6FC3" w:rsidRPr="00C24B50">
        <w:rPr>
          <w:sz w:val="28"/>
          <w:szCs w:val="28"/>
        </w:rPr>
        <w:t>…………………………</w:t>
      </w:r>
    </w:p>
    <w:p w14:paraId="67874F98" w14:textId="77777777" w:rsidR="00DC3783" w:rsidRPr="00C24B50" w:rsidRDefault="00DC3783">
      <w:pPr>
        <w:rPr>
          <w:sz w:val="28"/>
          <w:szCs w:val="28"/>
        </w:rPr>
      </w:pPr>
    </w:p>
    <w:p w14:paraId="4D057759" w14:textId="77777777" w:rsidR="00DC3783" w:rsidRPr="00C24B50" w:rsidRDefault="001F07D0">
      <w:pPr>
        <w:rPr>
          <w:sz w:val="28"/>
          <w:szCs w:val="28"/>
        </w:rPr>
      </w:pPr>
      <w:r w:rsidRPr="00C24B50">
        <w:rPr>
          <w:b/>
          <w:sz w:val="28"/>
          <w:szCs w:val="28"/>
        </w:rPr>
        <w:t xml:space="preserve">ADRESSE :   </w:t>
      </w:r>
      <w:r w:rsidRPr="00C24B50">
        <w:rPr>
          <w:sz w:val="28"/>
          <w:szCs w:val="28"/>
        </w:rPr>
        <w:t>……………………………………………………..</w:t>
      </w:r>
    </w:p>
    <w:p w14:paraId="65C07835" w14:textId="77777777" w:rsidR="00DC3783" w:rsidRPr="00C24B50" w:rsidRDefault="001F07D0">
      <w:pPr>
        <w:rPr>
          <w:sz w:val="28"/>
          <w:szCs w:val="28"/>
        </w:rPr>
      </w:pPr>
      <w:r w:rsidRPr="00C24B50">
        <w:rPr>
          <w:sz w:val="28"/>
          <w:szCs w:val="28"/>
        </w:rPr>
        <w:t xml:space="preserve">         </w:t>
      </w:r>
      <w:r w:rsidRPr="00C24B50">
        <w:rPr>
          <w:sz w:val="28"/>
          <w:szCs w:val="28"/>
        </w:rPr>
        <w:tab/>
      </w:r>
      <w:r w:rsidRPr="00C24B50">
        <w:rPr>
          <w:sz w:val="28"/>
          <w:szCs w:val="28"/>
        </w:rPr>
        <w:tab/>
      </w:r>
      <w:r w:rsidRPr="00C24B50">
        <w:rPr>
          <w:sz w:val="28"/>
          <w:szCs w:val="28"/>
        </w:rPr>
        <w:tab/>
        <w:t>………………………………………………………</w:t>
      </w:r>
    </w:p>
    <w:p w14:paraId="23D07228" w14:textId="77777777" w:rsidR="00DC3783" w:rsidRPr="00856EB8" w:rsidRDefault="001F07D0">
      <w:pPr>
        <w:rPr>
          <w:sz w:val="28"/>
          <w:szCs w:val="28"/>
        </w:rPr>
      </w:pPr>
      <w:r w:rsidRPr="00C24B50">
        <w:rPr>
          <w:sz w:val="28"/>
          <w:szCs w:val="28"/>
        </w:rPr>
        <w:tab/>
      </w:r>
      <w:r w:rsidRPr="00C24B50">
        <w:rPr>
          <w:sz w:val="28"/>
          <w:szCs w:val="28"/>
        </w:rPr>
        <w:tab/>
      </w:r>
      <w:r w:rsidRPr="00C24B50">
        <w:rPr>
          <w:sz w:val="28"/>
          <w:szCs w:val="28"/>
        </w:rPr>
        <w:tab/>
        <w:t>………………………………………………………</w:t>
      </w:r>
    </w:p>
    <w:p w14:paraId="0EB82766" w14:textId="77777777" w:rsidR="00DC3783" w:rsidRPr="00B35410" w:rsidRDefault="00B35410">
      <w:pPr>
        <w:rPr>
          <w:sz w:val="24"/>
          <w:szCs w:val="24"/>
        </w:rPr>
      </w:pPr>
      <w:r>
        <w:rPr>
          <w:b/>
          <w:sz w:val="36"/>
        </w:rPr>
        <w:t xml:space="preserve">Courriel : </w:t>
      </w:r>
      <w:r w:rsidR="00C24B50">
        <w:rPr>
          <w:b/>
          <w:sz w:val="36"/>
        </w:rPr>
        <w:t>obligatoire</w:t>
      </w:r>
      <w:r>
        <w:rPr>
          <w:b/>
          <w:sz w:val="36"/>
        </w:rPr>
        <w:t xml:space="preserve">      </w:t>
      </w:r>
      <w:r w:rsidRPr="00B35410">
        <w:rPr>
          <w:sz w:val="24"/>
          <w:szCs w:val="24"/>
        </w:rPr>
        <w:t>……………………………………………………..</w:t>
      </w:r>
    </w:p>
    <w:p w14:paraId="49CC36BE" w14:textId="77777777" w:rsidR="00B35410" w:rsidRDefault="00B35410">
      <w:pPr>
        <w:rPr>
          <w:sz w:val="24"/>
        </w:rPr>
      </w:pPr>
      <w:r>
        <w:rPr>
          <w:b/>
          <w:sz w:val="36"/>
        </w:rPr>
        <w:t>Téléphone</w:t>
      </w:r>
      <w:r w:rsidR="00A50D2F">
        <w:rPr>
          <w:b/>
          <w:sz w:val="36"/>
        </w:rPr>
        <w:t xml:space="preserve"> ou portable</w:t>
      </w:r>
      <w:r>
        <w:rPr>
          <w:b/>
          <w:sz w:val="36"/>
        </w:rPr>
        <w:t> :</w:t>
      </w:r>
      <w:r w:rsidR="00C24B50">
        <w:rPr>
          <w:b/>
          <w:sz w:val="36"/>
        </w:rPr>
        <w:t xml:space="preserve"> </w:t>
      </w:r>
      <w:r w:rsidR="001E7DB9">
        <w:rPr>
          <w:b/>
          <w:sz w:val="36"/>
        </w:rPr>
        <w:t>obligatoire</w:t>
      </w:r>
      <w:r w:rsidR="001F07D0">
        <w:rPr>
          <w:b/>
          <w:sz w:val="36"/>
        </w:rPr>
        <w:t xml:space="preserve"> : </w:t>
      </w:r>
      <w:r>
        <w:rPr>
          <w:sz w:val="24"/>
        </w:rPr>
        <w:t>………………………….</w:t>
      </w:r>
    </w:p>
    <w:p w14:paraId="3A5CE3D3" w14:textId="77777777" w:rsidR="00B35410" w:rsidRPr="00B35410" w:rsidRDefault="00B35410">
      <w:pPr>
        <w:rPr>
          <w:sz w:val="24"/>
        </w:rPr>
      </w:pPr>
    </w:p>
    <w:p w14:paraId="189CF676" w14:textId="77777777" w:rsidR="00DC3783" w:rsidRDefault="001F07D0">
      <w:pPr>
        <w:rPr>
          <w:sz w:val="24"/>
        </w:rPr>
      </w:pPr>
      <w:r>
        <w:rPr>
          <w:sz w:val="28"/>
        </w:rPr>
        <w:t xml:space="preserve">Je soussigné  Monsieur- Madame (1) </w:t>
      </w:r>
      <w:r>
        <w:rPr>
          <w:sz w:val="24"/>
        </w:rPr>
        <w:t>………………………………..</w:t>
      </w:r>
    </w:p>
    <w:p w14:paraId="58A7DA6B" w14:textId="77777777" w:rsidR="00DC3783" w:rsidRDefault="001F07D0">
      <w:pPr>
        <w:rPr>
          <w:sz w:val="28"/>
        </w:rPr>
      </w:pPr>
      <w:r>
        <w:rPr>
          <w:sz w:val="28"/>
        </w:rPr>
        <w:t>autorise les dirigeants du Club Omnisports de Corbehem à prendre toutes dispositions nécessaires ( appel d’un médecin ,transport à l’hôpital )en cas d’accident qui surviendrait à mon fils , ma fille (1) , moi-même (1) , pendant les heures de présence de ce (tte) dernier (ère )  (1) à la salle de sports « La Scarpe » de Corbehem ou en tout autre lieu (par exe</w:t>
      </w:r>
      <w:r w:rsidR="00144483">
        <w:rPr>
          <w:sz w:val="28"/>
        </w:rPr>
        <w:t>mple au cours d’une compétition</w:t>
      </w:r>
      <w:r>
        <w:rPr>
          <w:sz w:val="28"/>
        </w:rPr>
        <w:t>) .</w:t>
      </w:r>
    </w:p>
    <w:p w14:paraId="3A7314A3" w14:textId="77777777" w:rsidR="00C24B50" w:rsidRDefault="00C24B50">
      <w:pPr>
        <w:rPr>
          <w:sz w:val="28"/>
        </w:rPr>
      </w:pPr>
      <w:r w:rsidRPr="00C24B50">
        <w:rPr>
          <w:b/>
          <w:sz w:val="28"/>
        </w:rPr>
        <w:t>Droit à l’image</w:t>
      </w:r>
      <w:r>
        <w:rPr>
          <w:sz w:val="28"/>
        </w:rPr>
        <w:t xml:space="preserve"> : Le club se réserve le droit d’utiliser gratuitement sans contrepartie présente ou future, l’image de l’adhérent inscrit ci-dessus, à des fins de communications et de publicité,    sur tout support que ce soit concernant le cadre de l’association. </w:t>
      </w:r>
    </w:p>
    <w:p w14:paraId="6BEB7BEA" w14:textId="77777777" w:rsidR="00C24B50" w:rsidRDefault="00C24B50">
      <w:pPr>
        <w:rPr>
          <w:sz w:val="28"/>
        </w:rPr>
      </w:pPr>
    </w:p>
    <w:p w14:paraId="43FDC3E2" w14:textId="77777777" w:rsidR="00B35410" w:rsidRPr="00B35410" w:rsidRDefault="00B35410" w:rsidP="00B35410">
      <w:pPr>
        <w:rPr>
          <w:b/>
          <w:sz w:val="32"/>
          <w:szCs w:val="32"/>
        </w:rPr>
      </w:pPr>
      <w:r w:rsidRPr="00B35410">
        <w:rPr>
          <w:b/>
          <w:sz w:val="32"/>
          <w:szCs w:val="32"/>
        </w:rPr>
        <w:t xml:space="preserve"> P</w:t>
      </w:r>
      <w:r w:rsidR="006E0ADE">
        <w:rPr>
          <w:b/>
          <w:sz w:val="32"/>
          <w:szCs w:val="32"/>
        </w:rPr>
        <w:t>our la section</w:t>
      </w:r>
      <w:r w:rsidR="00CE47A8">
        <w:rPr>
          <w:b/>
          <w:sz w:val="32"/>
          <w:szCs w:val="32"/>
        </w:rPr>
        <w:t xml:space="preserve">  Break Dance</w:t>
      </w:r>
      <w:r w:rsidR="000B6F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B35410">
        <w:rPr>
          <w:b/>
          <w:sz w:val="32"/>
          <w:szCs w:val="32"/>
        </w:rPr>
        <w:t>assurez-vous avant</w:t>
      </w:r>
      <w:r>
        <w:rPr>
          <w:b/>
          <w:sz w:val="32"/>
          <w:szCs w:val="32"/>
        </w:rPr>
        <w:t xml:space="preserve"> de déposer votre enfant </w:t>
      </w:r>
      <w:r w:rsidRPr="00B35410">
        <w:rPr>
          <w:b/>
          <w:sz w:val="32"/>
          <w:szCs w:val="32"/>
        </w:rPr>
        <w:t>que l’animateur soit  bien présent</w:t>
      </w:r>
      <w:r>
        <w:rPr>
          <w:b/>
          <w:sz w:val="32"/>
          <w:szCs w:val="32"/>
        </w:rPr>
        <w:t>.</w:t>
      </w:r>
      <w:r w:rsidRPr="00B35410">
        <w:rPr>
          <w:b/>
          <w:sz w:val="32"/>
          <w:szCs w:val="32"/>
        </w:rPr>
        <w:t xml:space="preserve"> </w:t>
      </w:r>
    </w:p>
    <w:p w14:paraId="795082F3" w14:textId="77777777" w:rsidR="00DC3783" w:rsidRDefault="00DC3783">
      <w:pPr>
        <w:rPr>
          <w:sz w:val="28"/>
        </w:rPr>
      </w:pPr>
    </w:p>
    <w:p w14:paraId="20BC99EB" w14:textId="59877B1F" w:rsidR="00DC3783" w:rsidRDefault="001F07D0">
      <w:pPr>
        <w:pStyle w:val="Titre1"/>
        <w:rPr>
          <w:lang w:val="fr-FR"/>
        </w:rPr>
      </w:pPr>
      <w:r>
        <w:rPr>
          <w:lang w:val="fr-FR"/>
        </w:rPr>
        <w:t xml:space="preserve"> Cotisation  payée (2) :</w:t>
      </w:r>
      <w:r w:rsidR="00FD0F48">
        <w:rPr>
          <w:lang w:val="fr-FR"/>
        </w:rPr>
        <w:t xml:space="preserve"> </w:t>
      </w:r>
      <w:r>
        <w:rPr>
          <w:lang w:val="fr-FR"/>
        </w:rPr>
        <w:t>en liquid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sdt>
        <w:sdtPr>
          <w:rPr>
            <w:lang w:val="fr-FR"/>
          </w:rPr>
          <w:id w:val="-4453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7A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                         </w:t>
      </w:r>
    </w:p>
    <w:p w14:paraId="7E6986BD" w14:textId="77777777" w:rsidR="00192B8B" w:rsidRDefault="001F07D0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 </w:t>
      </w:r>
      <w:r w:rsidR="00FD0F48">
        <w:rPr>
          <w:sz w:val="28"/>
        </w:rPr>
        <w:t xml:space="preserve">                             </w:t>
      </w:r>
      <w:r w:rsidR="001D1709">
        <w:rPr>
          <w:sz w:val="28"/>
        </w:rPr>
        <w:t xml:space="preserve">   </w:t>
      </w:r>
      <w:r>
        <w:rPr>
          <w:sz w:val="28"/>
        </w:rPr>
        <w:t>en chèque : ordre COC</w:t>
      </w:r>
      <w:r>
        <w:rPr>
          <w:sz w:val="28"/>
        </w:rPr>
        <w:tab/>
      </w:r>
      <w:sdt>
        <w:sdtPr>
          <w:rPr>
            <w:sz w:val="28"/>
          </w:rPr>
          <w:id w:val="239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B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14C64">
        <w:rPr>
          <w:sz w:val="28"/>
        </w:rPr>
        <w:t xml:space="preserve"> </w:t>
      </w:r>
      <w:r w:rsidR="00192B8B">
        <w:rPr>
          <w:sz w:val="28"/>
        </w:rPr>
        <w:t xml:space="preserve">             </w:t>
      </w:r>
    </w:p>
    <w:p w14:paraId="3162ED9B" w14:textId="77777777" w:rsidR="00192B8B" w:rsidRDefault="00192B8B" w:rsidP="00192B8B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                                 en chèque</w:t>
      </w:r>
      <w:r w:rsidR="00B14C64">
        <w:rPr>
          <w:sz w:val="28"/>
        </w:rPr>
        <w:t>s  ANCV</w:t>
      </w:r>
      <w:r>
        <w:rPr>
          <w:sz w:val="28"/>
        </w:rPr>
        <w:tab/>
      </w:r>
      <w:r w:rsidR="00B14C64">
        <w:rPr>
          <w:sz w:val="28"/>
        </w:rPr>
        <w:t xml:space="preserve">          </w:t>
      </w:r>
      <w:sdt>
        <w:sdtPr>
          <w:rPr>
            <w:sz w:val="28"/>
          </w:rPr>
          <w:id w:val="202459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B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3B423158" w14:textId="77777777" w:rsidR="00DC3783" w:rsidRDefault="00DC3783">
      <w:pPr>
        <w:tabs>
          <w:tab w:val="center" w:pos="4536"/>
        </w:tabs>
        <w:rPr>
          <w:sz w:val="28"/>
        </w:rPr>
      </w:pPr>
    </w:p>
    <w:p w14:paraId="756BD53B" w14:textId="77777777" w:rsidR="00DC3783" w:rsidRDefault="001F07D0" w:rsidP="002800D2">
      <w:pPr>
        <w:numPr>
          <w:ilvl w:val="0"/>
          <w:numId w:val="1"/>
        </w:numPr>
        <w:tabs>
          <w:tab w:val="left" w:pos="750"/>
          <w:tab w:val="center" w:pos="4536"/>
        </w:tabs>
        <w:ind w:left="750"/>
        <w:rPr>
          <w:sz w:val="28"/>
        </w:rPr>
      </w:pPr>
      <w:r>
        <w:rPr>
          <w:sz w:val="28"/>
        </w:rPr>
        <w:t>rayer les mentions inutiles.</w:t>
      </w:r>
    </w:p>
    <w:p w14:paraId="44E03796" w14:textId="77777777" w:rsidR="00BB176C" w:rsidRPr="00C24B50" w:rsidRDefault="001F07D0" w:rsidP="00144483">
      <w:pPr>
        <w:numPr>
          <w:ilvl w:val="0"/>
          <w:numId w:val="1"/>
        </w:numPr>
        <w:tabs>
          <w:tab w:val="left" w:pos="750"/>
          <w:tab w:val="center" w:pos="4536"/>
        </w:tabs>
        <w:ind w:left="750"/>
        <w:rPr>
          <w:sz w:val="28"/>
        </w:rPr>
      </w:pPr>
      <w:r>
        <w:rPr>
          <w:sz w:val="28"/>
        </w:rPr>
        <w:t>Cocher la case correspondante.</w:t>
      </w:r>
    </w:p>
    <w:p w14:paraId="68C158C5" w14:textId="77777777" w:rsidR="00144483" w:rsidRDefault="00192B8B" w:rsidP="00144483">
      <w:pPr>
        <w:tabs>
          <w:tab w:val="left" w:pos="750"/>
          <w:tab w:val="center" w:pos="4536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153ECA" wp14:editId="5916A72B">
                <wp:simplePos x="0" y="0"/>
                <wp:positionH relativeFrom="column">
                  <wp:posOffset>3459480</wp:posOffset>
                </wp:positionH>
                <wp:positionV relativeFrom="paragraph">
                  <wp:posOffset>46354</wp:posOffset>
                </wp:positionV>
                <wp:extent cx="2447925" cy="130492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0A04" w14:textId="77777777" w:rsidR="00C33A72" w:rsidRDefault="00C33A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Cadre réservé au club</w:t>
                            </w:r>
                          </w:p>
                          <w:p w14:paraId="16451CCA" w14:textId="77777777" w:rsidR="00C33A72" w:rsidRPr="00C33A72" w:rsidRDefault="00C33A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53E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2.4pt;margin-top:3.65pt;width:192.75pt;height:10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JGEwIAACwEAAAOAAAAZHJzL2Uyb0RvYy54bWysU9uO0zAQfUfiHyy/07SlZbdR09XSpQhp&#10;uUgLH+A4TmLheMzYbVK+nrHT7ZaLeED4wfJ4xmdmzhyvb4bOsINCr8EWfDaZcqashErbpuBfPu9e&#10;XHP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">
                <v:textbox>
                  <w:txbxContent>
                    <w:p w14:paraId="55180A04" w14:textId="77777777" w:rsidR="00C33A72" w:rsidRDefault="00C33A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Cadre réservé au club</w:t>
                      </w:r>
                    </w:p>
                    <w:p w14:paraId="16451CCA" w14:textId="77777777" w:rsidR="00C33A72" w:rsidRPr="00C33A72" w:rsidRDefault="00C33A7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77141" w14:textId="77777777" w:rsidR="00DC3783" w:rsidRDefault="00DC3783">
      <w:pPr>
        <w:tabs>
          <w:tab w:val="left" w:pos="750"/>
          <w:tab w:val="center" w:pos="4536"/>
        </w:tabs>
        <w:rPr>
          <w:sz w:val="28"/>
        </w:rPr>
      </w:pPr>
    </w:p>
    <w:p w14:paraId="6D40B5D5" w14:textId="77777777" w:rsidR="006F01CB" w:rsidRDefault="00C33A72" w:rsidP="00C33A72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Corbehem le</w:t>
      </w:r>
      <w:r w:rsidR="00EB17FD">
        <w:rPr>
          <w:sz w:val="28"/>
        </w:rPr>
        <w:t> 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sdt>
        <w:sdtPr>
          <w:rPr>
            <w:sz w:val="28"/>
          </w:rPr>
          <w:id w:val="111887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B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F01CB">
        <w:rPr>
          <w:sz w:val="28"/>
        </w:rPr>
        <w:t xml:space="preserve"> Feuille d’inscription</w:t>
      </w:r>
    </w:p>
    <w:p w14:paraId="668CA9CF" w14:textId="77777777" w:rsidR="006F01CB" w:rsidRDefault="00C33A72" w:rsidP="00C33A72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sdt>
        <w:sdtPr>
          <w:rPr>
            <w:sz w:val="28"/>
          </w:rPr>
          <w:id w:val="133033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B8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 w:rsidR="006F01CB">
        <w:rPr>
          <w:sz w:val="28"/>
        </w:rPr>
        <w:t>Feuille d’assurance</w:t>
      </w:r>
    </w:p>
    <w:p w14:paraId="3D5B46BC" w14:textId="77777777" w:rsidR="006F01CB" w:rsidRDefault="00C33A72" w:rsidP="00C33A72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Signatu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sdt>
        <w:sdtPr>
          <w:rPr>
            <w:sz w:val="28"/>
          </w:rPr>
          <w:id w:val="-201968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B8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 w:rsidR="006F01CB">
        <w:rPr>
          <w:sz w:val="28"/>
        </w:rPr>
        <w:t>Certificat médical</w:t>
      </w:r>
    </w:p>
    <w:p w14:paraId="71B580A5" w14:textId="77777777" w:rsidR="001F07D0" w:rsidRDefault="00C33A72" w:rsidP="000B6FC3">
      <w:pPr>
        <w:tabs>
          <w:tab w:val="center" w:pos="4536"/>
        </w:tabs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sdt>
        <w:sdtPr>
          <w:rPr>
            <w:sz w:val="28"/>
          </w:rPr>
          <w:id w:val="36526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B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14C64">
        <w:rPr>
          <w:sz w:val="28"/>
        </w:rPr>
        <w:t xml:space="preserve"> Décharge médicale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1F07D0">
        <w:rPr>
          <w:sz w:val="28"/>
        </w:rPr>
        <w:t xml:space="preserve">                                                                                            </w:t>
      </w:r>
      <w:r w:rsidR="00FC1CE9">
        <w:rPr>
          <w:sz w:val="28"/>
        </w:rPr>
        <w:t xml:space="preserve">                              </w:t>
      </w:r>
      <w:r>
        <w:rPr>
          <w:sz w:val="28"/>
        </w:rPr>
        <w:t xml:space="preserve">         </w:t>
      </w:r>
      <w:r w:rsidR="00144483">
        <w:rPr>
          <w:sz w:val="28"/>
        </w:rPr>
        <w:t xml:space="preserve">  </w:t>
      </w:r>
    </w:p>
    <w:sectPr w:rsidR="001F07D0" w:rsidSect="00FC1CE9"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pt" o:bullet="t">
        <v:imagedata r:id="rId1" o:title=""/>
      </v:shape>
    </w:pict>
  </w:numPicBullet>
  <w:abstractNum w:abstractNumId="0" w15:restartNumberingAfterBreak="0">
    <w:nsid w:val="2AA94C96"/>
    <w:multiLevelType w:val="multilevel"/>
    <w:tmpl w:val="7EA05F1E"/>
    <w:lvl w:ilvl="0">
      <w:start w:val="1"/>
      <w:numFmt w:val="decimal"/>
      <w:lvlText w:val="(%1)"/>
      <w:legacy w:legacy="1" w:legacySpace="120" w:legacyIndent="390"/>
      <w:lvlJc w:val="left"/>
      <w:pPr>
        <w:ind w:left="674" w:hanging="39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0" w:hanging="180"/>
      </w:pPr>
    </w:lvl>
  </w:abstractNum>
  <w:num w:numId="1" w16cid:durableId="118917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D2"/>
    <w:rsid w:val="000B6FC3"/>
    <w:rsid w:val="00144483"/>
    <w:rsid w:val="00192B8B"/>
    <w:rsid w:val="001B17CE"/>
    <w:rsid w:val="001D1709"/>
    <w:rsid w:val="001E7DB9"/>
    <w:rsid w:val="001F00B3"/>
    <w:rsid w:val="001F07D0"/>
    <w:rsid w:val="002800D2"/>
    <w:rsid w:val="004C1641"/>
    <w:rsid w:val="004D17AF"/>
    <w:rsid w:val="005A4512"/>
    <w:rsid w:val="006122D0"/>
    <w:rsid w:val="006E0ADE"/>
    <w:rsid w:val="006F01CB"/>
    <w:rsid w:val="00723366"/>
    <w:rsid w:val="00856EB8"/>
    <w:rsid w:val="00A50D2F"/>
    <w:rsid w:val="00B14C64"/>
    <w:rsid w:val="00B35410"/>
    <w:rsid w:val="00BB176C"/>
    <w:rsid w:val="00C24B50"/>
    <w:rsid w:val="00C33A72"/>
    <w:rsid w:val="00CD6664"/>
    <w:rsid w:val="00CE47A8"/>
    <w:rsid w:val="00DC3783"/>
    <w:rsid w:val="00E76E60"/>
    <w:rsid w:val="00EB17FD"/>
    <w:rsid w:val="00FC1CE9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02DEB4"/>
  <w15:docId w15:val="{DEA5307F-3A14-416A-9831-CAF8155C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  <w:lang w:val="nl-NL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14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36D6-4367-43AD-8BFB-C5874DFD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OMNISPORTS DE CORBEHEM.</vt:lpstr>
    </vt:vector>
  </TitlesOfParts>
  <Company>-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MNISPORTS DE CORBEHEM.</dc:title>
  <dc:creator>informatique comptable</dc:creator>
  <cp:lastModifiedBy>Club omnisports Corbehem</cp:lastModifiedBy>
  <cp:revision>3</cp:revision>
  <cp:lastPrinted>2014-08-25T16:39:00Z</cp:lastPrinted>
  <dcterms:created xsi:type="dcterms:W3CDTF">2023-06-22T08:55:00Z</dcterms:created>
  <dcterms:modified xsi:type="dcterms:W3CDTF">2023-06-28T11:39:00Z</dcterms:modified>
</cp:coreProperties>
</file>